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7FD" w:rsidRDefault="00D167FD" w:rsidP="00D167F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</w:t>
      </w:r>
      <w:r w:rsidR="0013486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. Главы </w:t>
      </w:r>
      <w:r w:rsidR="00A318F1">
        <w:rPr>
          <w:rFonts w:ascii="Times New Roman" w:hAnsi="Times New Roman" w:cs="Times New Roman"/>
          <w:sz w:val="28"/>
          <w:szCs w:val="28"/>
        </w:rPr>
        <w:t xml:space="preserve">Емельяновского  </w:t>
      </w:r>
      <w:r w:rsidR="004970CA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>______________И.Е.Белунова</w:t>
      </w:r>
    </w:p>
    <w:p w:rsidR="00D167FD" w:rsidRDefault="00A318F1" w:rsidP="00A318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134869">
        <w:rPr>
          <w:rFonts w:ascii="Times New Roman" w:hAnsi="Times New Roman" w:cs="Times New Roman"/>
          <w:sz w:val="28"/>
          <w:szCs w:val="28"/>
        </w:rPr>
        <w:t>«___»_______________2021г.</w:t>
      </w:r>
    </w:p>
    <w:p w:rsidR="00C829C8" w:rsidRDefault="003472C6" w:rsidP="00E240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E7601">
        <w:rPr>
          <w:rFonts w:ascii="Times New Roman" w:hAnsi="Times New Roman" w:cs="Times New Roman"/>
          <w:sz w:val="28"/>
          <w:szCs w:val="28"/>
        </w:rPr>
        <w:t>ежведом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0E7601">
        <w:rPr>
          <w:rFonts w:ascii="Times New Roman" w:hAnsi="Times New Roman" w:cs="Times New Roman"/>
          <w:sz w:val="28"/>
          <w:szCs w:val="28"/>
        </w:rPr>
        <w:t xml:space="preserve"> план </w:t>
      </w:r>
      <w:r w:rsidR="00A4488B">
        <w:rPr>
          <w:rFonts w:ascii="Times New Roman" w:hAnsi="Times New Roman" w:cs="Times New Roman"/>
          <w:sz w:val="28"/>
          <w:szCs w:val="28"/>
        </w:rPr>
        <w:t xml:space="preserve">мероприятий на 2021-2023 годы </w:t>
      </w:r>
      <w:r w:rsidR="007D5487" w:rsidRPr="00E240C0">
        <w:rPr>
          <w:rFonts w:ascii="Times New Roman" w:hAnsi="Times New Roman" w:cs="Times New Roman"/>
          <w:sz w:val="28"/>
          <w:szCs w:val="28"/>
        </w:rPr>
        <w:t xml:space="preserve"> по реализации </w:t>
      </w:r>
      <w:r w:rsidR="000E7601">
        <w:rPr>
          <w:rFonts w:ascii="Times New Roman" w:hAnsi="Times New Roman" w:cs="Times New Roman"/>
          <w:sz w:val="28"/>
          <w:szCs w:val="28"/>
        </w:rPr>
        <w:t>С</w:t>
      </w:r>
      <w:r w:rsidR="007D5487" w:rsidRPr="00E240C0">
        <w:rPr>
          <w:rFonts w:ascii="Times New Roman" w:hAnsi="Times New Roman" w:cs="Times New Roman"/>
          <w:sz w:val="28"/>
          <w:szCs w:val="28"/>
        </w:rPr>
        <w:t xml:space="preserve">тратегии развития </w:t>
      </w:r>
    </w:p>
    <w:p w:rsidR="00C829C8" w:rsidRDefault="007D5487" w:rsidP="00E240C0">
      <w:pPr>
        <w:jc w:val="center"/>
        <w:rPr>
          <w:rFonts w:ascii="Times New Roman" w:hAnsi="Times New Roman" w:cs="Times New Roman"/>
          <w:sz w:val="28"/>
          <w:szCs w:val="28"/>
        </w:rPr>
      </w:pPr>
      <w:r w:rsidRPr="00E240C0">
        <w:rPr>
          <w:rFonts w:ascii="Times New Roman" w:hAnsi="Times New Roman" w:cs="Times New Roman"/>
          <w:sz w:val="28"/>
          <w:szCs w:val="28"/>
        </w:rPr>
        <w:t xml:space="preserve">профессиональной ориентации населения </w:t>
      </w:r>
      <w:r w:rsidR="00E240C0" w:rsidRPr="00E240C0">
        <w:rPr>
          <w:rFonts w:ascii="Times New Roman" w:hAnsi="Times New Roman" w:cs="Times New Roman"/>
          <w:sz w:val="28"/>
          <w:szCs w:val="28"/>
        </w:rPr>
        <w:t>в Емельяновском районе до 2030 года</w:t>
      </w:r>
    </w:p>
    <w:tbl>
      <w:tblPr>
        <w:tblStyle w:val="a3"/>
        <w:tblW w:w="15134" w:type="dxa"/>
        <w:tblLayout w:type="fixed"/>
        <w:tblLook w:val="04A0"/>
      </w:tblPr>
      <w:tblGrid>
        <w:gridCol w:w="665"/>
        <w:gridCol w:w="5034"/>
        <w:gridCol w:w="1922"/>
        <w:gridCol w:w="4111"/>
        <w:gridCol w:w="3402"/>
      </w:tblGrid>
      <w:tr w:rsidR="00BE22E2" w:rsidTr="003814F5">
        <w:tc>
          <w:tcPr>
            <w:tcW w:w="665" w:type="dxa"/>
          </w:tcPr>
          <w:p w:rsidR="00C829C8" w:rsidRDefault="006B6379" w:rsidP="00E2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034" w:type="dxa"/>
          </w:tcPr>
          <w:p w:rsidR="00C829C8" w:rsidRDefault="006B6379" w:rsidP="00E2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922" w:type="dxa"/>
          </w:tcPr>
          <w:p w:rsidR="00C829C8" w:rsidRDefault="006B6379" w:rsidP="00E2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4111" w:type="dxa"/>
          </w:tcPr>
          <w:p w:rsidR="00C829C8" w:rsidRDefault="006B6379" w:rsidP="00E2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3402" w:type="dxa"/>
          </w:tcPr>
          <w:p w:rsidR="00C829C8" w:rsidRDefault="006B6379" w:rsidP="00E2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исполнители </w:t>
            </w:r>
          </w:p>
          <w:p w:rsidR="006B6379" w:rsidRDefault="006B6379" w:rsidP="00E2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исполнители)</w:t>
            </w:r>
          </w:p>
        </w:tc>
      </w:tr>
      <w:tr w:rsidR="00BE22E2" w:rsidTr="003814F5">
        <w:tc>
          <w:tcPr>
            <w:tcW w:w="665" w:type="dxa"/>
          </w:tcPr>
          <w:p w:rsidR="00C829C8" w:rsidRDefault="006B6379" w:rsidP="00E2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4" w:type="dxa"/>
          </w:tcPr>
          <w:p w:rsidR="00C829C8" w:rsidRDefault="00E552FF" w:rsidP="00E2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2" w:type="dxa"/>
          </w:tcPr>
          <w:p w:rsidR="00C829C8" w:rsidRDefault="00E552FF" w:rsidP="00E2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C829C8" w:rsidRDefault="00E552FF" w:rsidP="00E2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C829C8" w:rsidRDefault="00E552FF" w:rsidP="00E2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A1486" w:rsidTr="003814F5">
        <w:tc>
          <w:tcPr>
            <w:tcW w:w="665" w:type="dxa"/>
          </w:tcPr>
          <w:p w:rsidR="001A1486" w:rsidRPr="00E552FF" w:rsidRDefault="001A1486" w:rsidP="00E240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4469" w:type="dxa"/>
            <w:gridSpan w:val="4"/>
          </w:tcPr>
          <w:p w:rsidR="001A1486" w:rsidRPr="00900B7E" w:rsidRDefault="0027254B" w:rsidP="002725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а 1. Координация</w:t>
            </w:r>
            <w:r w:rsidR="001A1486" w:rsidRPr="00900B7E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A1486" w:rsidRPr="00900B7E">
              <w:rPr>
                <w:rFonts w:ascii="Times New Roman" w:hAnsi="Times New Roman" w:cs="Times New Roman"/>
                <w:b/>
                <w:sz w:val="28"/>
                <w:szCs w:val="28"/>
              </w:rPr>
              <w:t>мониторинг и оценка организации проф</w:t>
            </w:r>
            <w:r w:rsidR="00877CDC" w:rsidRPr="00900B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иентационной деятельности </w:t>
            </w:r>
          </w:p>
        </w:tc>
      </w:tr>
      <w:tr w:rsidR="00BE22E2" w:rsidTr="003814F5">
        <w:tc>
          <w:tcPr>
            <w:tcW w:w="665" w:type="dxa"/>
          </w:tcPr>
          <w:p w:rsidR="00C829C8" w:rsidRDefault="00827A15" w:rsidP="00E2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034" w:type="dxa"/>
          </w:tcPr>
          <w:p w:rsidR="00C829C8" w:rsidRDefault="00827A15" w:rsidP="00F85A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ведомственное взаимодействие и координация деятельности </w:t>
            </w:r>
            <w:r w:rsidR="001B38F6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 профессиональной ориентации   населения района  по средством организации  работы </w:t>
            </w:r>
            <w:r w:rsidR="003060F7">
              <w:rPr>
                <w:rFonts w:ascii="Times New Roman" w:hAnsi="Times New Roman" w:cs="Times New Roman"/>
                <w:sz w:val="28"/>
                <w:szCs w:val="28"/>
              </w:rPr>
              <w:t>координационного  комитета содействия  занятости  населения Емельяновского района</w:t>
            </w:r>
          </w:p>
          <w:p w:rsidR="00F85ADE" w:rsidRDefault="00F85ADE" w:rsidP="00F85A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C829C8" w:rsidRDefault="00F85ADE" w:rsidP="008A6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</w:t>
            </w:r>
            <w:r w:rsidR="008A6B2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4111" w:type="dxa"/>
          </w:tcPr>
          <w:p w:rsidR="00C829C8" w:rsidRDefault="00B8507F" w:rsidP="004E2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ция работы по профессиональной ориентации населения на муниципальном уровне</w:t>
            </w:r>
          </w:p>
        </w:tc>
        <w:tc>
          <w:tcPr>
            <w:tcW w:w="3402" w:type="dxa"/>
          </w:tcPr>
          <w:p w:rsidR="00F446C3" w:rsidRPr="00F446C3" w:rsidRDefault="003060F7" w:rsidP="00F446C3">
            <w:pPr>
              <w:pStyle w:val="4"/>
              <w:outlineLvl w:val="3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bCs w:val="0"/>
                <w:sz w:val="28"/>
                <w:szCs w:val="28"/>
              </w:rPr>
              <w:t>Администрация Емельяновского района</w:t>
            </w:r>
          </w:p>
          <w:p w:rsidR="00C829C8" w:rsidRDefault="00C829C8" w:rsidP="00A2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22E2" w:rsidTr="003814F5">
        <w:tc>
          <w:tcPr>
            <w:tcW w:w="665" w:type="dxa"/>
          </w:tcPr>
          <w:p w:rsidR="00E274B9" w:rsidRDefault="00BE22E2" w:rsidP="00E2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01A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34" w:type="dxa"/>
          </w:tcPr>
          <w:p w:rsidR="00E274B9" w:rsidRDefault="00BE22E2" w:rsidP="00626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представителей </w:t>
            </w:r>
            <w:r w:rsidR="00061C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0AC1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х сообществ </w:t>
            </w:r>
            <w:r w:rsidR="00061C7B">
              <w:rPr>
                <w:rFonts w:ascii="Times New Roman" w:hAnsi="Times New Roman" w:cs="Times New Roman"/>
                <w:sz w:val="28"/>
                <w:szCs w:val="28"/>
              </w:rPr>
              <w:t>к профессиональной ориентации обучающихся</w:t>
            </w:r>
            <w:r w:rsidR="007D4511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 организаций  района</w:t>
            </w:r>
          </w:p>
        </w:tc>
        <w:tc>
          <w:tcPr>
            <w:tcW w:w="1922" w:type="dxa"/>
          </w:tcPr>
          <w:p w:rsidR="00E274B9" w:rsidRDefault="006266C8" w:rsidP="001F1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</w:t>
            </w:r>
            <w:r w:rsidR="001F131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4111" w:type="dxa"/>
          </w:tcPr>
          <w:p w:rsidR="00E274B9" w:rsidRDefault="006266C8" w:rsidP="004E2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профессиональному </w:t>
            </w:r>
            <w:r w:rsidR="00921036">
              <w:rPr>
                <w:rFonts w:ascii="Times New Roman" w:hAnsi="Times New Roman" w:cs="Times New Roman"/>
                <w:sz w:val="28"/>
                <w:szCs w:val="28"/>
              </w:rPr>
              <w:t xml:space="preserve">самоопределению молодежи с учетом кадровой потребности социально-экономического развития </w:t>
            </w:r>
            <w:r w:rsidR="00F01AD4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3402" w:type="dxa"/>
          </w:tcPr>
          <w:p w:rsidR="00E274B9" w:rsidRPr="00F446C3" w:rsidRDefault="00F446C3" w:rsidP="00F446C3">
            <w:pPr>
              <w:pStyle w:val="4"/>
              <w:outlineLvl w:val="3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F446C3">
              <w:rPr>
                <w:rFonts w:eastAsiaTheme="minorEastAsia"/>
                <w:b w:val="0"/>
                <w:bCs w:val="0"/>
                <w:sz w:val="28"/>
                <w:szCs w:val="28"/>
              </w:rPr>
              <w:t>Краевое государственное казенное учреждение «Центр занятости населения Емельяновского района</w:t>
            </w:r>
            <w:r>
              <w:rPr>
                <w:rFonts w:eastAsiaTheme="minorEastAsia"/>
                <w:b w:val="0"/>
                <w:bCs w:val="0"/>
                <w:sz w:val="28"/>
                <w:szCs w:val="28"/>
              </w:rPr>
              <w:t xml:space="preserve"> </w:t>
            </w:r>
            <w:r w:rsidR="002930D3">
              <w:rPr>
                <w:sz w:val="28"/>
                <w:szCs w:val="28"/>
              </w:rPr>
              <w:t xml:space="preserve">, </w:t>
            </w:r>
            <w:r w:rsidR="00823436" w:rsidRPr="00F446C3">
              <w:rPr>
                <w:rFonts w:eastAsiaTheme="minorEastAsia"/>
                <w:b w:val="0"/>
                <w:bCs w:val="0"/>
                <w:sz w:val="28"/>
                <w:szCs w:val="28"/>
              </w:rPr>
              <w:t>МУК "Управление образованием администрации Емельяновского района"</w:t>
            </w:r>
          </w:p>
        </w:tc>
      </w:tr>
      <w:tr w:rsidR="00BE22E2" w:rsidTr="003814F5">
        <w:tc>
          <w:tcPr>
            <w:tcW w:w="665" w:type="dxa"/>
          </w:tcPr>
          <w:p w:rsidR="00E274B9" w:rsidRDefault="0080116D" w:rsidP="00E2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61E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34" w:type="dxa"/>
          </w:tcPr>
          <w:p w:rsidR="00E274B9" w:rsidRDefault="00F81DED" w:rsidP="00E87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 w:rsidR="00E87A0C">
              <w:rPr>
                <w:rFonts w:ascii="Times New Roman" w:hAnsi="Times New Roman" w:cs="Times New Roman"/>
                <w:sz w:val="28"/>
                <w:szCs w:val="28"/>
              </w:rPr>
              <w:t xml:space="preserve">предпрофессиональных  навыков и ум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1328"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  общеобразовательных  организаций  </w:t>
            </w:r>
            <w:r w:rsidR="00AA13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</w:t>
            </w:r>
            <w:r w:rsidR="00E87A0C">
              <w:rPr>
                <w:rFonts w:ascii="Times New Roman" w:hAnsi="Times New Roman" w:cs="Times New Roman"/>
                <w:sz w:val="28"/>
                <w:szCs w:val="28"/>
              </w:rPr>
              <w:t xml:space="preserve"> на базе Центров «Точка роста» , </w:t>
            </w:r>
            <w:r w:rsidR="00AA13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7A0C">
              <w:rPr>
                <w:rFonts w:ascii="Times New Roman" w:hAnsi="Times New Roman" w:cs="Times New Roman"/>
                <w:sz w:val="28"/>
                <w:szCs w:val="28"/>
              </w:rPr>
              <w:t xml:space="preserve">для последующей ориентации в выборе трудовой деятельности   </w:t>
            </w:r>
            <w:r w:rsidR="007E4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0D1F">
              <w:rPr>
                <w:rFonts w:ascii="Times New Roman" w:hAnsi="Times New Roman" w:cs="Times New Roman"/>
                <w:sz w:val="28"/>
                <w:szCs w:val="28"/>
              </w:rPr>
              <w:t>в сфере передовых технологий</w:t>
            </w:r>
            <w:r w:rsidR="00E87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22" w:type="dxa"/>
          </w:tcPr>
          <w:p w:rsidR="00E274B9" w:rsidRDefault="00CC3454" w:rsidP="00A06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-20</w:t>
            </w:r>
            <w:r w:rsidR="00A06D7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4111" w:type="dxa"/>
          </w:tcPr>
          <w:p w:rsidR="00E274B9" w:rsidRDefault="0084161F" w:rsidP="00AA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рактикоо</w:t>
            </w:r>
            <w:r w:rsidR="00832B2F">
              <w:rPr>
                <w:rFonts w:ascii="Times New Roman" w:hAnsi="Times New Roman" w:cs="Times New Roman"/>
                <w:sz w:val="28"/>
                <w:szCs w:val="28"/>
              </w:rPr>
              <w:t xml:space="preserve">риентированной подготовки обучающихся </w:t>
            </w:r>
            <w:r w:rsidR="002D0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образовательных организаций с </w:t>
            </w:r>
            <w:r w:rsidR="00823436">
              <w:rPr>
                <w:rFonts w:ascii="Times New Roman" w:hAnsi="Times New Roman" w:cs="Times New Roman"/>
                <w:sz w:val="28"/>
                <w:szCs w:val="28"/>
              </w:rPr>
              <w:t>целью овладения востребованными</w:t>
            </w:r>
            <w:r w:rsidR="00163B64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ями </w:t>
            </w:r>
          </w:p>
        </w:tc>
        <w:tc>
          <w:tcPr>
            <w:tcW w:w="3402" w:type="dxa"/>
          </w:tcPr>
          <w:p w:rsidR="00E274B9" w:rsidRDefault="00823436" w:rsidP="00E6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4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К "Управление образованием администрации </w:t>
            </w:r>
            <w:r w:rsidRPr="008234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мельяновского района"</w:t>
            </w:r>
          </w:p>
        </w:tc>
      </w:tr>
      <w:tr w:rsidR="002930D3" w:rsidTr="003814F5">
        <w:tc>
          <w:tcPr>
            <w:tcW w:w="665" w:type="dxa"/>
          </w:tcPr>
          <w:p w:rsidR="002930D3" w:rsidRDefault="00690F26" w:rsidP="00E2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3E66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34" w:type="dxa"/>
          </w:tcPr>
          <w:p w:rsidR="002930D3" w:rsidRDefault="00690F26" w:rsidP="00D17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материально-технической базы, необходимой для реализации профессиональных проб и других практикоориент</w:t>
            </w:r>
            <w:r w:rsidR="00AD76BE">
              <w:rPr>
                <w:rFonts w:ascii="Times New Roman" w:hAnsi="Times New Roman" w:cs="Times New Roman"/>
                <w:sz w:val="28"/>
                <w:szCs w:val="28"/>
              </w:rPr>
              <w:t>ированных технологий профор</w:t>
            </w:r>
            <w:r w:rsidR="0012455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D76BE">
              <w:rPr>
                <w:rFonts w:ascii="Times New Roman" w:hAnsi="Times New Roman" w:cs="Times New Roman"/>
                <w:sz w:val="28"/>
                <w:szCs w:val="28"/>
              </w:rPr>
              <w:t>ентационной</w:t>
            </w:r>
            <w:r w:rsidR="001245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6415">
              <w:rPr>
                <w:rFonts w:ascii="Times New Roman" w:hAnsi="Times New Roman" w:cs="Times New Roman"/>
                <w:sz w:val="28"/>
                <w:szCs w:val="28"/>
              </w:rPr>
              <w:t>работы с обучающимися, в том числе с привлечением р</w:t>
            </w:r>
            <w:r w:rsidR="0068113F">
              <w:rPr>
                <w:rFonts w:ascii="Times New Roman" w:hAnsi="Times New Roman" w:cs="Times New Roman"/>
                <w:sz w:val="28"/>
                <w:szCs w:val="28"/>
              </w:rPr>
              <w:t>есурсов работо</w:t>
            </w:r>
            <w:r w:rsidR="000A68F3">
              <w:rPr>
                <w:rFonts w:ascii="Times New Roman" w:hAnsi="Times New Roman" w:cs="Times New Roman"/>
                <w:sz w:val="28"/>
                <w:szCs w:val="28"/>
              </w:rPr>
              <w:t>дателей</w:t>
            </w:r>
            <w:r w:rsidR="00AD7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22" w:type="dxa"/>
          </w:tcPr>
          <w:p w:rsidR="002930D3" w:rsidRDefault="000A68F3" w:rsidP="003E6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</w:t>
            </w:r>
            <w:r w:rsidR="003E66C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4111" w:type="dxa"/>
          </w:tcPr>
          <w:p w:rsidR="002930D3" w:rsidRDefault="000A68F3" w:rsidP="00D17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 содержанием </w:t>
            </w:r>
            <w:r w:rsidR="00B23994">
              <w:rPr>
                <w:rFonts w:ascii="Times New Roman" w:hAnsi="Times New Roman" w:cs="Times New Roman"/>
                <w:sz w:val="28"/>
                <w:szCs w:val="28"/>
              </w:rPr>
              <w:t>и условиями труда,</w:t>
            </w:r>
            <w:r w:rsidR="00B347AB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опыта участия в трудовой деятельности </w:t>
            </w:r>
          </w:p>
        </w:tc>
        <w:tc>
          <w:tcPr>
            <w:tcW w:w="3402" w:type="dxa"/>
          </w:tcPr>
          <w:p w:rsidR="002930D3" w:rsidRDefault="00D17E17" w:rsidP="00D17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E17">
              <w:rPr>
                <w:rFonts w:ascii="Times New Roman" w:hAnsi="Times New Roman" w:cs="Times New Roman"/>
                <w:sz w:val="28"/>
                <w:szCs w:val="28"/>
              </w:rPr>
              <w:t>МУК "Управление образованием администрации Емельяновского района"</w:t>
            </w:r>
          </w:p>
        </w:tc>
      </w:tr>
      <w:tr w:rsidR="002930D3" w:rsidTr="003814F5">
        <w:tc>
          <w:tcPr>
            <w:tcW w:w="665" w:type="dxa"/>
          </w:tcPr>
          <w:p w:rsidR="002930D3" w:rsidRDefault="001C6118" w:rsidP="00E2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060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34" w:type="dxa"/>
          </w:tcPr>
          <w:p w:rsidR="002930D3" w:rsidRDefault="001C6118" w:rsidP="00CE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ежегодно аналитического отчета о реализации </w:t>
            </w:r>
            <w:r w:rsidR="00CE4AA9">
              <w:rPr>
                <w:rFonts w:ascii="Times New Roman" w:hAnsi="Times New Roman" w:cs="Times New Roman"/>
                <w:sz w:val="28"/>
                <w:szCs w:val="28"/>
              </w:rPr>
              <w:t>плана</w:t>
            </w:r>
          </w:p>
        </w:tc>
        <w:tc>
          <w:tcPr>
            <w:tcW w:w="1922" w:type="dxa"/>
          </w:tcPr>
          <w:p w:rsidR="002930D3" w:rsidRDefault="001C6118" w:rsidP="00CE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, начиная с 2022г.</w:t>
            </w:r>
          </w:p>
        </w:tc>
        <w:tc>
          <w:tcPr>
            <w:tcW w:w="4111" w:type="dxa"/>
          </w:tcPr>
          <w:p w:rsidR="002930D3" w:rsidRDefault="00F33A44" w:rsidP="00CE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ежегодных итогов реализации </w:t>
            </w:r>
            <w:r w:rsidR="00CE4AA9">
              <w:rPr>
                <w:rFonts w:ascii="Times New Roman" w:hAnsi="Times New Roman" w:cs="Times New Roman"/>
                <w:sz w:val="28"/>
                <w:szCs w:val="28"/>
              </w:rPr>
              <w:t>плана</w:t>
            </w:r>
          </w:p>
        </w:tc>
        <w:tc>
          <w:tcPr>
            <w:tcW w:w="3402" w:type="dxa"/>
          </w:tcPr>
          <w:p w:rsidR="002930D3" w:rsidRDefault="00CE4AA9" w:rsidP="00CE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Емельяновского района</w:t>
            </w:r>
          </w:p>
        </w:tc>
      </w:tr>
      <w:tr w:rsidR="00DB2463" w:rsidTr="003814F5">
        <w:tc>
          <w:tcPr>
            <w:tcW w:w="665" w:type="dxa"/>
          </w:tcPr>
          <w:p w:rsidR="00DB2463" w:rsidRPr="00DB2463" w:rsidRDefault="00DB2463" w:rsidP="00E240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4469" w:type="dxa"/>
            <w:gridSpan w:val="4"/>
          </w:tcPr>
          <w:p w:rsidR="00DB2463" w:rsidRPr="00DF0F36" w:rsidRDefault="00DB2463" w:rsidP="002725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F36">
              <w:rPr>
                <w:rFonts w:ascii="Times New Roman" w:hAnsi="Times New Roman" w:cs="Times New Roman"/>
                <w:b/>
                <w:sz w:val="28"/>
                <w:szCs w:val="28"/>
              </w:rPr>
              <w:t>Задача 2.</w:t>
            </w:r>
            <w:r w:rsidR="002725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я   по информационному  сопровождению  профессиональной   ориентации  населения</w:t>
            </w:r>
          </w:p>
        </w:tc>
      </w:tr>
      <w:tr w:rsidR="00DB2463" w:rsidTr="00E0141D">
        <w:trPr>
          <w:trHeight w:val="3378"/>
        </w:trPr>
        <w:tc>
          <w:tcPr>
            <w:tcW w:w="665" w:type="dxa"/>
          </w:tcPr>
          <w:p w:rsidR="00DB2463" w:rsidRDefault="008C13C2" w:rsidP="00E2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034" w:type="dxa"/>
          </w:tcPr>
          <w:p w:rsidR="00DB2463" w:rsidRDefault="008C13C2" w:rsidP="007F0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уляризация в медиапространстве публичных направлений деятельности, реализуем</w:t>
            </w:r>
            <w:r w:rsidR="007F09AF">
              <w:rPr>
                <w:rFonts w:ascii="Times New Roman" w:hAnsi="Times New Roman" w:cs="Times New Roman"/>
                <w:sz w:val="28"/>
                <w:szCs w:val="28"/>
              </w:rPr>
              <w:t xml:space="preserve">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0CDF">
              <w:rPr>
                <w:rFonts w:ascii="Times New Roman" w:hAnsi="Times New Roman" w:cs="Times New Roman"/>
                <w:sz w:val="28"/>
                <w:szCs w:val="28"/>
              </w:rPr>
              <w:t>в рамках Стратегии, а также востребов</w:t>
            </w:r>
            <w:r w:rsidR="00117D9B">
              <w:rPr>
                <w:rFonts w:ascii="Times New Roman" w:hAnsi="Times New Roman" w:cs="Times New Roman"/>
                <w:sz w:val="28"/>
                <w:szCs w:val="28"/>
              </w:rPr>
              <w:t>анных и перспективных профессий</w:t>
            </w:r>
            <w:r w:rsidR="009B0CDF">
              <w:rPr>
                <w:rFonts w:ascii="Times New Roman" w:hAnsi="Times New Roman" w:cs="Times New Roman"/>
                <w:sz w:val="28"/>
                <w:szCs w:val="28"/>
              </w:rPr>
              <w:t>, компетенции</w:t>
            </w:r>
          </w:p>
        </w:tc>
        <w:tc>
          <w:tcPr>
            <w:tcW w:w="1922" w:type="dxa"/>
          </w:tcPr>
          <w:p w:rsidR="00DB2463" w:rsidRDefault="00A20CC4" w:rsidP="00117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</w:t>
            </w:r>
            <w:r w:rsidR="00117D9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4111" w:type="dxa"/>
          </w:tcPr>
          <w:p w:rsidR="00DB2463" w:rsidRDefault="00A20CC4" w:rsidP="003F4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информационной компетенции населения в области проф</w:t>
            </w:r>
            <w:r w:rsidR="0010530F">
              <w:rPr>
                <w:rFonts w:ascii="Times New Roman" w:hAnsi="Times New Roman" w:cs="Times New Roman"/>
                <w:sz w:val="28"/>
                <w:szCs w:val="28"/>
              </w:rPr>
              <w:t>ориентации, в том числе</w:t>
            </w:r>
            <w:r w:rsidR="00AC42E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053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42E3">
              <w:rPr>
                <w:rFonts w:ascii="Times New Roman" w:hAnsi="Times New Roman" w:cs="Times New Roman"/>
                <w:sz w:val="28"/>
                <w:szCs w:val="28"/>
              </w:rPr>
              <w:t xml:space="preserve">текущей и прогнозируемой </w:t>
            </w:r>
            <w:r w:rsidR="0010530F">
              <w:rPr>
                <w:rFonts w:ascii="Times New Roman" w:hAnsi="Times New Roman" w:cs="Times New Roman"/>
                <w:sz w:val="28"/>
                <w:szCs w:val="28"/>
              </w:rPr>
              <w:t>кадровой потребности</w:t>
            </w:r>
            <w:r w:rsidR="007A09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1053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09B1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ях получения профессионального образования по востребованным на рынке труда профессиям </w:t>
            </w:r>
          </w:p>
        </w:tc>
        <w:tc>
          <w:tcPr>
            <w:tcW w:w="3402" w:type="dxa"/>
          </w:tcPr>
          <w:p w:rsidR="00F446C3" w:rsidRPr="00F446C3" w:rsidRDefault="00F446C3" w:rsidP="00F446C3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F446C3">
              <w:rPr>
                <w:rFonts w:ascii="Times New Roman" w:hAnsi="Times New Roman" w:cs="Times New Roman"/>
                <w:sz w:val="28"/>
                <w:szCs w:val="28"/>
              </w:rPr>
              <w:t>Краевое государственное казенное учреждение «Центр занятости населения Емельяновского района»</w:t>
            </w:r>
            <w:r w:rsidR="001E1C1D">
              <w:rPr>
                <w:rFonts w:ascii="Times New Roman" w:hAnsi="Times New Roman" w:cs="Times New Roman"/>
                <w:sz w:val="28"/>
                <w:szCs w:val="28"/>
              </w:rPr>
              <w:t>; а</w:t>
            </w:r>
            <w:r w:rsidR="00190B80">
              <w:rPr>
                <w:rFonts w:ascii="Times New Roman" w:hAnsi="Times New Roman" w:cs="Times New Roman"/>
                <w:sz w:val="28"/>
                <w:szCs w:val="28"/>
              </w:rPr>
              <w:t>дминистрация Емельяновского района</w:t>
            </w:r>
            <w:r w:rsidR="00A61A3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A61A33" w:rsidRPr="00D17E17">
              <w:rPr>
                <w:rFonts w:ascii="Times New Roman" w:hAnsi="Times New Roman" w:cs="Times New Roman"/>
                <w:sz w:val="28"/>
                <w:szCs w:val="28"/>
              </w:rPr>
              <w:t xml:space="preserve"> МУК "Управление образованием администрации Емельяновского района"</w:t>
            </w:r>
          </w:p>
          <w:p w:rsidR="00DB2463" w:rsidRDefault="00DB2463" w:rsidP="003F4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463" w:rsidTr="003814F5">
        <w:tc>
          <w:tcPr>
            <w:tcW w:w="665" w:type="dxa"/>
          </w:tcPr>
          <w:p w:rsidR="00DB2463" w:rsidRDefault="00197D1A" w:rsidP="00E2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034" w:type="dxa"/>
          </w:tcPr>
          <w:p w:rsidR="00DB2463" w:rsidRDefault="00867692" w:rsidP="003F4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в ходе профинформационной работы общероссийских и региональных </w:t>
            </w:r>
            <w:r w:rsidR="003F44D3">
              <w:rPr>
                <w:rFonts w:ascii="Times New Roman" w:hAnsi="Times New Roman" w:cs="Times New Roman"/>
                <w:sz w:val="28"/>
                <w:szCs w:val="28"/>
              </w:rPr>
              <w:t>Интернет-ресур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31C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03F0">
              <w:rPr>
                <w:rFonts w:ascii="Times New Roman" w:hAnsi="Times New Roman" w:cs="Times New Roman"/>
                <w:sz w:val="28"/>
                <w:szCs w:val="28"/>
              </w:rPr>
              <w:t xml:space="preserve">содержащих профориентационно значимую </w:t>
            </w:r>
            <w:r w:rsidR="008003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ю </w:t>
            </w:r>
          </w:p>
        </w:tc>
        <w:tc>
          <w:tcPr>
            <w:tcW w:w="1922" w:type="dxa"/>
          </w:tcPr>
          <w:p w:rsidR="00DB2463" w:rsidRDefault="00FF7DD7" w:rsidP="00A61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-20</w:t>
            </w:r>
            <w:r w:rsidR="00A61A3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4111" w:type="dxa"/>
          </w:tcPr>
          <w:p w:rsidR="00DB2463" w:rsidRDefault="00FF7DD7" w:rsidP="003F4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обоснованного выбора профиля профессиональной деятельности и </w:t>
            </w:r>
            <w:r w:rsidR="00CD4DAD">
              <w:rPr>
                <w:rFonts w:ascii="Times New Roman" w:hAnsi="Times New Roman" w:cs="Times New Roman"/>
                <w:sz w:val="28"/>
                <w:szCs w:val="28"/>
              </w:rPr>
              <w:t>построения профессионально-</w:t>
            </w:r>
            <w:r w:rsidR="00CD4D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ой траектории с учетом потребности предприятий в кадрах</w:t>
            </w:r>
          </w:p>
        </w:tc>
        <w:tc>
          <w:tcPr>
            <w:tcW w:w="3402" w:type="dxa"/>
          </w:tcPr>
          <w:p w:rsidR="00DB2463" w:rsidRPr="00190B80" w:rsidRDefault="00190B80" w:rsidP="00190B80">
            <w:pPr>
              <w:pStyle w:val="4"/>
              <w:outlineLvl w:val="3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F446C3">
              <w:rPr>
                <w:rFonts w:eastAsiaTheme="minorEastAsia"/>
                <w:b w:val="0"/>
                <w:bCs w:val="0"/>
                <w:sz w:val="28"/>
                <w:szCs w:val="28"/>
              </w:rPr>
              <w:lastRenderedPageBreak/>
              <w:t>Краевое государственное казенное учреждение «Центр занятости населения Емельяновского района»</w:t>
            </w:r>
            <w:r w:rsidRPr="00190B80">
              <w:rPr>
                <w:rFonts w:eastAsiaTheme="minorEastAsia"/>
                <w:b w:val="0"/>
                <w:bCs w:val="0"/>
                <w:sz w:val="28"/>
                <w:szCs w:val="28"/>
              </w:rPr>
              <w:t>;</w:t>
            </w:r>
            <w:r w:rsidR="00571D3B" w:rsidRPr="00190B80">
              <w:rPr>
                <w:rFonts w:eastAsiaTheme="minorEastAsia"/>
                <w:b w:val="0"/>
                <w:bCs w:val="0"/>
                <w:sz w:val="28"/>
                <w:szCs w:val="28"/>
              </w:rPr>
              <w:t xml:space="preserve"> </w:t>
            </w:r>
            <w:r w:rsidR="00571D3B" w:rsidRPr="00190B80">
              <w:rPr>
                <w:rFonts w:eastAsiaTheme="minorEastAsia"/>
                <w:b w:val="0"/>
                <w:bCs w:val="0"/>
                <w:sz w:val="28"/>
                <w:szCs w:val="28"/>
              </w:rPr>
              <w:lastRenderedPageBreak/>
              <w:t>МКУ «Управление образование</w:t>
            </w:r>
            <w:r w:rsidR="0055020D" w:rsidRPr="00190B80">
              <w:rPr>
                <w:rFonts w:eastAsiaTheme="minorEastAsia"/>
                <w:b w:val="0"/>
                <w:bCs w:val="0"/>
                <w:sz w:val="28"/>
                <w:szCs w:val="28"/>
              </w:rPr>
              <w:t>»</w:t>
            </w:r>
          </w:p>
        </w:tc>
      </w:tr>
      <w:tr w:rsidR="00CE7E69" w:rsidTr="003814F5">
        <w:tc>
          <w:tcPr>
            <w:tcW w:w="665" w:type="dxa"/>
          </w:tcPr>
          <w:p w:rsidR="00CE7E69" w:rsidRPr="00CE7E69" w:rsidRDefault="00CE7E69" w:rsidP="00E240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</w:p>
        </w:tc>
        <w:tc>
          <w:tcPr>
            <w:tcW w:w="14469" w:type="dxa"/>
            <w:gridSpan w:val="4"/>
          </w:tcPr>
          <w:p w:rsidR="00CE7E69" w:rsidRPr="00DF0F36" w:rsidRDefault="00436BB8" w:rsidP="007F09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F36">
              <w:rPr>
                <w:rFonts w:ascii="Times New Roman" w:hAnsi="Times New Roman" w:cs="Times New Roman"/>
                <w:b/>
                <w:sz w:val="28"/>
                <w:szCs w:val="28"/>
              </w:rPr>
              <w:t>Задача 3.</w:t>
            </w:r>
            <w:r w:rsidR="002725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я по к</w:t>
            </w:r>
            <w:r w:rsidRPr="00DF0F36">
              <w:rPr>
                <w:rFonts w:ascii="Times New Roman" w:hAnsi="Times New Roman" w:cs="Times New Roman"/>
                <w:b/>
                <w:sz w:val="28"/>
                <w:szCs w:val="28"/>
              </w:rPr>
              <w:t>адрово-методическо</w:t>
            </w:r>
            <w:r w:rsidR="0027254B">
              <w:rPr>
                <w:rFonts w:ascii="Times New Roman" w:hAnsi="Times New Roman" w:cs="Times New Roman"/>
                <w:b/>
                <w:sz w:val="28"/>
                <w:szCs w:val="28"/>
              </w:rPr>
              <w:t>му  обеспечению профессиональной ориентации</w:t>
            </w:r>
          </w:p>
        </w:tc>
      </w:tr>
      <w:tr w:rsidR="00DB2463" w:rsidTr="003814F5">
        <w:tc>
          <w:tcPr>
            <w:tcW w:w="665" w:type="dxa"/>
          </w:tcPr>
          <w:p w:rsidR="00DB2463" w:rsidRDefault="00813966" w:rsidP="00E2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034" w:type="dxa"/>
          </w:tcPr>
          <w:p w:rsidR="00DB2463" w:rsidRDefault="00813966" w:rsidP="003C4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координаторов по профе</w:t>
            </w:r>
            <w:r w:rsidR="00E167E6">
              <w:rPr>
                <w:rFonts w:ascii="Times New Roman" w:hAnsi="Times New Roman" w:cs="Times New Roman"/>
                <w:sz w:val="28"/>
                <w:szCs w:val="28"/>
              </w:rPr>
              <w:t>ссиональной ори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и </w:t>
            </w:r>
            <w:r w:rsidR="00E167E6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766CD7">
              <w:rPr>
                <w:rFonts w:ascii="Times New Roman" w:hAnsi="Times New Roman" w:cs="Times New Roman"/>
                <w:sz w:val="28"/>
                <w:szCs w:val="28"/>
              </w:rPr>
              <w:t>органах местного самоуправления</w:t>
            </w:r>
            <w:r w:rsidR="00E167E6">
              <w:rPr>
                <w:rFonts w:ascii="Times New Roman" w:hAnsi="Times New Roman" w:cs="Times New Roman"/>
                <w:sz w:val="28"/>
                <w:szCs w:val="28"/>
              </w:rPr>
              <w:t>, учрежден</w:t>
            </w:r>
            <w:r w:rsidR="003C481A">
              <w:rPr>
                <w:rFonts w:ascii="Times New Roman" w:hAnsi="Times New Roman" w:cs="Times New Roman"/>
                <w:sz w:val="28"/>
                <w:szCs w:val="28"/>
              </w:rPr>
              <w:t xml:space="preserve">иях </w:t>
            </w:r>
            <w:r w:rsidR="00E167E6">
              <w:rPr>
                <w:rFonts w:ascii="Times New Roman" w:hAnsi="Times New Roman" w:cs="Times New Roman"/>
                <w:sz w:val="28"/>
                <w:szCs w:val="28"/>
              </w:rPr>
              <w:t>(организаци</w:t>
            </w:r>
            <w:r w:rsidR="003C481A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="00E167E6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3C481A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 w:rsidR="00E167E6">
              <w:rPr>
                <w:rFonts w:ascii="Times New Roman" w:hAnsi="Times New Roman" w:cs="Times New Roman"/>
                <w:sz w:val="28"/>
                <w:szCs w:val="28"/>
              </w:rPr>
              <w:t xml:space="preserve">и актуализация их </w:t>
            </w:r>
            <w:r w:rsidR="00145E55">
              <w:rPr>
                <w:rFonts w:ascii="Times New Roman" w:hAnsi="Times New Roman" w:cs="Times New Roman"/>
                <w:sz w:val="28"/>
                <w:szCs w:val="28"/>
              </w:rPr>
              <w:t>функциональных обязанностей</w:t>
            </w:r>
          </w:p>
        </w:tc>
        <w:tc>
          <w:tcPr>
            <w:tcW w:w="1922" w:type="dxa"/>
          </w:tcPr>
          <w:p w:rsidR="00DB2463" w:rsidRDefault="00145E55" w:rsidP="00766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4111" w:type="dxa"/>
          </w:tcPr>
          <w:p w:rsidR="00DB2463" w:rsidRDefault="000209D0" w:rsidP="00766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персональной ответственности за организацию </w:t>
            </w:r>
            <w:r w:rsidR="008250C1">
              <w:rPr>
                <w:rFonts w:ascii="Times New Roman" w:hAnsi="Times New Roman" w:cs="Times New Roman"/>
                <w:sz w:val="28"/>
                <w:szCs w:val="28"/>
              </w:rPr>
              <w:t>профориентационной работы</w:t>
            </w:r>
          </w:p>
        </w:tc>
        <w:tc>
          <w:tcPr>
            <w:tcW w:w="3402" w:type="dxa"/>
          </w:tcPr>
          <w:p w:rsidR="008250C1" w:rsidRDefault="002A4C8C" w:rsidP="000B2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Емельяновского района; </w:t>
            </w:r>
            <w:r w:rsidR="00190B80">
              <w:rPr>
                <w:rFonts w:ascii="Times New Roman" w:hAnsi="Times New Roman" w:cs="Times New Roman"/>
                <w:sz w:val="28"/>
                <w:szCs w:val="28"/>
              </w:rPr>
              <w:t>МУК «</w:t>
            </w:r>
            <w:r w:rsidR="000B2E82" w:rsidRPr="000B2E82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ем администрации Емельяновского района</w:t>
            </w:r>
            <w:r w:rsidR="00190B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E7E69" w:rsidTr="003814F5">
        <w:tc>
          <w:tcPr>
            <w:tcW w:w="665" w:type="dxa"/>
          </w:tcPr>
          <w:p w:rsidR="00CE7E69" w:rsidRDefault="002C3F0C" w:rsidP="00E2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034" w:type="dxa"/>
          </w:tcPr>
          <w:p w:rsidR="00CE7E69" w:rsidRDefault="002C3F0C" w:rsidP="00766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специалистов образ</w:t>
            </w:r>
            <w:r w:rsidR="0033786B">
              <w:rPr>
                <w:rFonts w:ascii="Times New Roman" w:hAnsi="Times New Roman" w:cs="Times New Roman"/>
                <w:sz w:val="28"/>
                <w:szCs w:val="28"/>
              </w:rPr>
              <w:t>овательных и других 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378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имающихся профориентационной работой с</w:t>
            </w:r>
            <w:r w:rsidR="0033786B">
              <w:rPr>
                <w:rFonts w:ascii="Times New Roman" w:hAnsi="Times New Roman" w:cs="Times New Roman"/>
                <w:sz w:val="28"/>
                <w:szCs w:val="28"/>
              </w:rPr>
              <w:t xml:space="preserve"> различными категориями 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378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с применением электронного обучения и дистанционных </w:t>
            </w:r>
            <w:r w:rsidR="008E0FFA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технологий </w:t>
            </w:r>
          </w:p>
        </w:tc>
        <w:tc>
          <w:tcPr>
            <w:tcW w:w="1922" w:type="dxa"/>
          </w:tcPr>
          <w:p w:rsidR="00CE7E69" w:rsidRDefault="008E0FFA" w:rsidP="00467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</w:t>
            </w:r>
            <w:r w:rsidR="0046720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4111" w:type="dxa"/>
          </w:tcPr>
          <w:p w:rsidR="00CE7E69" w:rsidRDefault="008E0FFA" w:rsidP="00766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рофессиональных компетенций </w:t>
            </w:r>
            <w:r w:rsidR="0033786B">
              <w:rPr>
                <w:rFonts w:ascii="Times New Roman" w:hAnsi="Times New Roman" w:cs="Times New Roman"/>
                <w:sz w:val="28"/>
                <w:szCs w:val="28"/>
              </w:rPr>
              <w:t>специалистов</w:t>
            </w:r>
            <w:r w:rsidR="008E694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378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6944">
              <w:rPr>
                <w:rFonts w:ascii="Times New Roman" w:hAnsi="Times New Roman" w:cs="Times New Roman"/>
                <w:sz w:val="28"/>
                <w:szCs w:val="28"/>
              </w:rPr>
              <w:t xml:space="preserve">занимающихся профориентационной </w:t>
            </w:r>
            <w:r w:rsidR="00D01B7B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ю </w:t>
            </w:r>
          </w:p>
        </w:tc>
        <w:tc>
          <w:tcPr>
            <w:tcW w:w="3402" w:type="dxa"/>
          </w:tcPr>
          <w:p w:rsidR="00BC0C89" w:rsidRDefault="00986E44" w:rsidP="00766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E82">
              <w:rPr>
                <w:rFonts w:ascii="Times New Roman" w:hAnsi="Times New Roman" w:cs="Times New Roman"/>
                <w:sz w:val="28"/>
                <w:szCs w:val="28"/>
              </w:rPr>
              <w:t>Краевое государственное казенное учреждение «Центр занятости населения Емельян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МУК «</w:t>
            </w:r>
            <w:r w:rsidRPr="000B2E82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ем администрации Емельян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8112E" w:rsidTr="003814F5">
        <w:tc>
          <w:tcPr>
            <w:tcW w:w="665" w:type="dxa"/>
          </w:tcPr>
          <w:p w:rsidR="0018112E" w:rsidRPr="008D57EE" w:rsidRDefault="0018112E" w:rsidP="00E240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14469" w:type="dxa"/>
            <w:gridSpan w:val="4"/>
          </w:tcPr>
          <w:p w:rsidR="0018112E" w:rsidRPr="00DF0F36" w:rsidRDefault="0018112E" w:rsidP="00900B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F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а </w:t>
            </w:r>
            <w:r w:rsidR="00B409D9" w:rsidRPr="00DF0F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Организация профориентационной работы с различными категориями населения с учетом тенденций </w:t>
            </w:r>
            <w:r w:rsidR="004239BD" w:rsidRPr="00DF0F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я рынка </w:t>
            </w:r>
            <w:r w:rsidR="0011038A" w:rsidRPr="00DF0F36">
              <w:rPr>
                <w:rFonts w:ascii="Times New Roman" w:hAnsi="Times New Roman" w:cs="Times New Roman"/>
                <w:b/>
                <w:sz w:val="28"/>
                <w:szCs w:val="28"/>
              </w:rPr>
              <w:t>труда на основе комплексности и непрерывности сопровождения процесса профессионального самоопределения,</w:t>
            </w:r>
            <w:r w:rsidR="007B18E9" w:rsidRPr="00DF0F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недрения инновационных </w:t>
            </w:r>
            <w:r w:rsidR="00345C4B" w:rsidRPr="00DF0F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 и методов организации профориентационной деятельности </w:t>
            </w:r>
            <w:r w:rsidR="007B18E9" w:rsidRPr="00DF0F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8D4B1C" w:rsidTr="003814F5">
        <w:tc>
          <w:tcPr>
            <w:tcW w:w="665" w:type="dxa"/>
          </w:tcPr>
          <w:p w:rsidR="008D4B1C" w:rsidRDefault="00345C4B" w:rsidP="00E2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034" w:type="dxa"/>
          </w:tcPr>
          <w:p w:rsidR="00855D7F" w:rsidRPr="00855D7F" w:rsidRDefault="00855D7F" w:rsidP="00855D7F">
            <w:pPr>
              <w:pStyle w:val="3"/>
              <w:outlineLvl w:val="2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855D7F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Организация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</w:t>
            </w:r>
          </w:p>
        </w:tc>
        <w:tc>
          <w:tcPr>
            <w:tcW w:w="1922" w:type="dxa"/>
          </w:tcPr>
          <w:p w:rsidR="008D4B1C" w:rsidRDefault="002E4866" w:rsidP="000C1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</w:t>
            </w:r>
            <w:r w:rsidR="000C19A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4111" w:type="dxa"/>
          </w:tcPr>
          <w:p w:rsidR="008D4B1C" w:rsidRDefault="002E4866" w:rsidP="00967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государственных профориент</w:t>
            </w:r>
            <w:r w:rsidR="00634BFC">
              <w:rPr>
                <w:rFonts w:ascii="Times New Roman" w:hAnsi="Times New Roman" w:cs="Times New Roman"/>
                <w:sz w:val="28"/>
                <w:szCs w:val="28"/>
              </w:rPr>
              <w:t>ацционных услуг населению</w:t>
            </w:r>
            <w:r w:rsidR="004612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7106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634B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8D4B1C" w:rsidRDefault="00126047" w:rsidP="00467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E82">
              <w:rPr>
                <w:rFonts w:ascii="Times New Roman" w:hAnsi="Times New Roman" w:cs="Times New Roman"/>
                <w:sz w:val="28"/>
                <w:szCs w:val="28"/>
              </w:rPr>
              <w:t>Краевое государственное казенное учреждение «Центр занятости населения Емельяновского района</w:t>
            </w:r>
          </w:p>
        </w:tc>
      </w:tr>
      <w:tr w:rsidR="00967106" w:rsidTr="003814F5">
        <w:tc>
          <w:tcPr>
            <w:tcW w:w="665" w:type="dxa"/>
          </w:tcPr>
          <w:p w:rsidR="00967106" w:rsidRDefault="00967106" w:rsidP="00E2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5034" w:type="dxa"/>
          </w:tcPr>
          <w:p w:rsidR="00967106" w:rsidRDefault="00967106" w:rsidP="00A046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реча выпускников  общеобразовательных учреждений района с </w:t>
            </w:r>
            <w:r w:rsidRPr="00A046F6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ями Центра </w:t>
            </w:r>
            <w:r w:rsidRPr="00A046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нятости населения, представителями учебных завед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ого края</w:t>
            </w:r>
          </w:p>
        </w:tc>
        <w:tc>
          <w:tcPr>
            <w:tcW w:w="1922" w:type="dxa"/>
          </w:tcPr>
          <w:p w:rsidR="00967106" w:rsidRDefault="00967106" w:rsidP="000C1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-2023гг.</w:t>
            </w:r>
          </w:p>
        </w:tc>
        <w:tc>
          <w:tcPr>
            <w:tcW w:w="4111" w:type="dxa"/>
            <w:vMerge w:val="restart"/>
          </w:tcPr>
          <w:p w:rsidR="00967106" w:rsidRDefault="00967106" w:rsidP="00534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направленное формирование профессиональных ориентаций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хся общеобразовательных организаций района на услуги профессионального образования в соответствии с потребностями рынка  труда</w:t>
            </w:r>
          </w:p>
        </w:tc>
        <w:tc>
          <w:tcPr>
            <w:tcW w:w="3402" w:type="dxa"/>
            <w:vMerge w:val="restart"/>
          </w:tcPr>
          <w:p w:rsidR="00967106" w:rsidRPr="000B2E82" w:rsidRDefault="00967106" w:rsidP="00467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E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аевое государственное казенное учреждение «Центр занятости </w:t>
            </w:r>
            <w:r w:rsidRPr="000B2E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ия Емельян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МУК «</w:t>
            </w:r>
            <w:r w:rsidRPr="000B2E82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ем администрации Емельян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67106" w:rsidTr="003814F5">
        <w:tc>
          <w:tcPr>
            <w:tcW w:w="665" w:type="dxa"/>
          </w:tcPr>
          <w:p w:rsidR="00967106" w:rsidRDefault="00967106" w:rsidP="00E2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</w:t>
            </w:r>
          </w:p>
        </w:tc>
        <w:tc>
          <w:tcPr>
            <w:tcW w:w="5034" w:type="dxa"/>
          </w:tcPr>
          <w:p w:rsidR="00967106" w:rsidRDefault="00967106" w:rsidP="00A046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6F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экскурс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 учащихся общеобразовательных организаций района  </w:t>
            </w:r>
            <w:r w:rsidRPr="00A046F6">
              <w:rPr>
                <w:rFonts w:ascii="Times New Roman" w:hAnsi="Times New Roman" w:cs="Times New Roman"/>
                <w:sz w:val="28"/>
                <w:szCs w:val="28"/>
              </w:rPr>
              <w:t>на предприятия района и города Красноярска</w:t>
            </w:r>
          </w:p>
        </w:tc>
        <w:tc>
          <w:tcPr>
            <w:tcW w:w="1922" w:type="dxa"/>
          </w:tcPr>
          <w:p w:rsidR="00967106" w:rsidRDefault="00967106" w:rsidP="000C1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3гг.</w:t>
            </w:r>
          </w:p>
        </w:tc>
        <w:tc>
          <w:tcPr>
            <w:tcW w:w="4111" w:type="dxa"/>
            <w:vMerge/>
          </w:tcPr>
          <w:p w:rsidR="00967106" w:rsidRDefault="00967106" w:rsidP="004672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67106" w:rsidRPr="000B2E82" w:rsidRDefault="00967106" w:rsidP="004672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106" w:rsidTr="003814F5">
        <w:tc>
          <w:tcPr>
            <w:tcW w:w="665" w:type="dxa"/>
          </w:tcPr>
          <w:p w:rsidR="00967106" w:rsidRDefault="00967106" w:rsidP="00E2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5034" w:type="dxa"/>
          </w:tcPr>
          <w:p w:rsidR="00967106" w:rsidRPr="00A046F6" w:rsidRDefault="00967106" w:rsidP="00A046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1B3">
              <w:rPr>
                <w:rFonts w:ascii="Times New Roman" w:hAnsi="Times New Roman" w:cs="Times New Roman"/>
                <w:sz w:val="28"/>
                <w:szCs w:val="28"/>
              </w:rPr>
              <w:t>Организация экскурс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 учащихся общеобразовательных организаций района в </w:t>
            </w:r>
            <w:r w:rsidRPr="00B271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мельяновский дорожно-строительный техникум </w:t>
            </w:r>
          </w:p>
        </w:tc>
        <w:tc>
          <w:tcPr>
            <w:tcW w:w="1922" w:type="dxa"/>
          </w:tcPr>
          <w:p w:rsidR="00967106" w:rsidRDefault="00967106" w:rsidP="000C1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3гг.</w:t>
            </w:r>
          </w:p>
        </w:tc>
        <w:tc>
          <w:tcPr>
            <w:tcW w:w="4111" w:type="dxa"/>
            <w:vMerge/>
          </w:tcPr>
          <w:p w:rsidR="00967106" w:rsidRDefault="00967106" w:rsidP="004672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67106" w:rsidRPr="000B2E82" w:rsidRDefault="00967106" w:rsidP="004672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5AF" w:rsidTr="003814F5">
        <w:tc>
          <w:tcPr>
            <w:tcW w:w="665" w:type="dxa"/>
          </w:tcPr>
          <w:p w:rsidR="005345AF" w:rsidRDefault="005345AF" w:rsidP="00E2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5034" w:type="dxa"/>
          </w:tcPr>
          <w:p w:rsidR="005345AF" w:rsidRPr="00B271B3" w:rsidRDefault="005345AF" w:rsidP="00534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  общеобразовательных учреждениях района единого  родительского собрания на тему </w:t>
            </w:r>
            <w:r w:rsidR="001848D2" w:rsidRPr="001848D2">
              <w:rPr>
                <w:rFonts w:ascii="Times New Roman" w:hAnsi="Times New Roman" w:cs="Times New Roman"/>
                <w:sz w:val="28"/>
                <w:szCs w:val="28"/>
              </w:rPr>
              <w:t xml:space="preserve">«Выбор профессии </w:t>
            </w:r>
            <w:r w:rsidR="007D45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848D2" w:rsidRPr="001848D2">
              <w:rPr>
                <w:rFonts w:ascii="Times New Roman" w:hAnsi="Times New Roman" w:cs="Times New Roman"/>
                <w:sz w:val="28"/>
                <w:szCs w:val="28"/>
              </w:rPr>
              <w:t>выбор будущего»</w:t>
            </w:r>
          </w:p>
        </w:tc>
        <w:tc>
          <w:tcPr>
            <w:tcW w:w="1922" w:type="dxa"/>
          </w:tcPr>
          <w:p w:rsidR="005345AF" w:rsidRDefault="005345AF" w:rsidP="000C1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3гг.</w:t>
            </w:r>
          </w:p>
        </w:tc>
        <w:tc>
          <w:tcPr>
            <w:tcW w:w="4111" w:type="dxa"/>
          </w:tcPr>
          <w:p w:rsidR="005345AF" w:rsidRDefault="00967106" w:rsidP="00467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мотивации родителей на оказание поддержки в профессиональном самоопределении их детей с учетом кадровой потребности</w:t>
            </w:r>
          </w:p>
        </w:tc>
        <w:tc>
          <w:tcPr>
            <w:tcW w:w="3402" w:type="dxa"/>
            <w:vMerge/>
          </w:tcPr>
          <w:p w:rsidR="005345AF" w:rsidRPr="000B2E82" w:rsidRDefault="005345AF" w:rsidP="004672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126" w:rsidTr="003814F5">
        <w:tc>
          <w:tcPr>
            <w:tcW w:w="665" w:type="dxa"/>
          </w:tcPr>
          <w:p w:rsidR="00721126" w:rsidRDefault="00721126" w:rsidP="00E24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5034" w:type="dxa"/>
          </w:tcPr>
          <w:p w:rsidR="00721126" w:rsidRDefault="00721126" w:rsidP="00534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 ежегодной «Ярмарки вакансий»</w:t>
            </w:r>
          </w:p>
        </w:tc>
        <w:tc>
          <w:tcPr>
            <w:tcW w:w="1922" w:type="dxa"/>
          </w:tcPr>
          <w:p w:rsidR="00721126" w:rsidRDefault="000809F3" w:rsidP="00080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3гг.</w:t>
            </w:r>
          </w:p>
        </w:tc>
        <w:tc>
          <w:tcPr>
            <w:tcW w:w="4111" w:type="dxa"/>
          </w:tcPr>
          <w:p w:rsidR="00721126" w:rsidRDefault="00721126" w:rsidP="00467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126">
              <w:rPr>
                <w:rFonts w:ascii="Times New Roman" w:hAnsi="Times New Roman" w:cs="Times New Roman"/>
                <w:sz w:val="28"/>
                <w:szCs w:val="28"/>
              </w:rPr>
              <w:t>Формирование системы актуальных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1126">
              <w:rPr>
                <w:rFonts w:ascii="Times New Roman" w:hAnsi="Times New Roman" w:cs="Times New Roman"/>
                <w:sz w:val="28"/>
                <w:szCs w:val="28"/>
              </w:rPr>
              <w:t>перспективных связей, значимых для профессионального самоопределения и будущего профессионального продвижения обучающихся, в системе «обучающийся –родители –работодатель»</w:t>
            </w:r>
            <w:r w:rsidR="00967106">
              <w:rPr>
                <w:rFonts w:ascii="Times New Roman" w:hAnsi="Times New Roman" w:cs="Times New Roman"/>
                <w:sz w:val="28"/>
                <w:szCs w:val="28"/>
              </w:rPr>
              <w:t>, , формирование  структуры спроса населения на услуги профессионального образования в соответствии с потребностями рынка  труда</w:t>
            </w:r>
          </w:p>
        </w:tc>
        <w:tc>
          <w:tcPr>
            <w:tcW w:w="3402" w:type="dxa"/>
          </w:tcPr>
          <w:p w:rsidR="00721126" w:rsidRPr="000B2E82" w:rsidRDefault="00721126" w:rsidP="00467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E82">
              <w:rPr>
                <w:rFonts w:ascii="Times New Roman" w:hAnsi="Times New Roman" w:cs="Times New Roman"/>
                <w:sz w:val="28"/>
                <w:szCs w:val="28"/>
              </w:rPr>
              <w:t>Краевое государственное казенное учреждение «Центр занятости населения Емельян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7C6D1A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инистрация Емельяновского района</w:t>
            </w:r>
          </w:p>
        </w:tc>
      </w:tr>
    </w:tbl>
    <w:p w:rsidR="00E240C0" w:rsidRDefault="00E240C0" w:rsidP="00C951D4"/>
    <w:sectPr w:rsidR="00E240C0" w:rsidSect="003814F5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B4C" w:rsidRDefault="008A1B4C" w:rsidP="004C2C05">
      <w:pPr>
        <w:spacing w:after="0" w:line="240" w:lineRule="auto"/>
      </w:pPr>
      <w:r>
        <w:separator/>
      </w:r>
    </w:p>
  </w:endnote>
  <w:endnote w:type="continuationSeparator" w:id="0">
    <w:p w:rsidR="008A1B4C" w:rsidRDefault="008A1B4C" w:rsidP="004C2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B4C" w:rsidRDefault="008A1B4C" w:rsidP="004C2C05">
      <w:pPr>
        <w:spacing w:after="0" w:line="240" w:lineRule="auto"/>
      </w:pPr>
      <w:r>
        <w:separator/>
      </w:r>
    </w:p>
  </w:footnote>
  <w:footnote w:type="continuationSeparator" w:id="0">
    <w:p w:rsidR="008A1B4C" w:rsidRDefault="008A1B4C" w:rsidP="004C2C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D5487"/>
    <w:rsid w:val="0001017E"/>
    <w:rsid w:val="000209D0"/>
    <w:rsid w:val="0003173D"/>
    <w:rsid w:val="00036478"/>
    <w:rsid w:val="00040D1F"/>
    <w:rsid w:val="00061C7B"/>
    <w:rsid w:val="000702C6"/>
    <w:rsid w:val="000809F3"/>
    <w:rsid w:val="000A68F3"/>
    <w:rsid w:val="000A6A31"/>
    <w:rsid w:val="000B2E82"/>
    <w:rsid w:val="000C19AA"/>
    <w:rsid w:val="000D7824"/>
    <w:rsid w:val="000E598F"/>
    <w:rsid w:val="000E7601"/>
    <w:rsid w:val="000F1058"/>
    <w:rsid w:val="00103739"/>
    <w:rsid w:val="00104AD9"/>
    <w:rsid w:val="0010530F"/>
    <w:rsid w:val="0011038A"/>
    <w:rsid w:val="00117D9B"/>
    <w:rsid w:val="0012455E"/>
    <w:rsid w:val="00126047"/>
    <w:rsid w:val="00134869"/>
    <w:rsid w:val="00145A72"/>
    <w:rsid w:val="00145E55"/>
    <w:rsid w:val="00163B64"/>
    <w:rsid w:val="0018112E"/>
    <w:rsid w:val="001848D2"/>
    <w:rsid w:val="001850AC"/>
    <w:rsid w:val="00190B80"/>
    <w:rsid w:val="00197D1A"/>
    <w:rsid w:val="001A1486"/>
    <w:rsid w:val="001A2F3B"/>
    <w:rsid w:val="001B38F6"/>
    <w:rsid w:val="001C6118"/>
    <w:rsid w:val="001E1C1D"/>
    <w:rsid w:val="001E485C"/>
    <w:rsid w:val="001E6147"/>
    <w:rsid w:val="001E7FCC"/>
    <w:rsid w:val="001F131E"/>
    <w:rsid w:val="00201CD8"/>
    <w:rsid w:val="00221354"/>
    <w:rsid w:val="002379D4"/>
    <w:rsid w:val="002534CA"/>
    <w:rsid w:val="0027254B"/>
    <w:rsid w:val="002930D3"/>
    <w:rsid w:val="002A4C8C"/>
    <w:rsid w:val="002A69D5"/>
    <w:rsid w:val="002B3394"/>
    <w:rsid w:val="002C3F0C"/>
    <w:rsid w:val="002D07FC"/>
    <w:rsid w:val="002D6B5B"/>
    <w:rsid w:val="002E4866"/>
    <w:rsid w:val="00301F2B"/>
    <w:rsid w:val="003060F7"/>
    <w:rsid w:val="0033786B"/>
    <w:rsid w:val="00345C4B"/>
    <w:rsid w:val="003472C6"/>
    <w:rsid w:val="00365ED1"/>
    <w:rsid w:val="0036780A"/>
    <w:rsid w:val="003814F5"/>
    <w:rsid w:val="00383736"/>
    <w:rsid w:val="00384B8C"/>
    <w:rsid w:val="003C19E6"/>
    <w:rsid w:val="003C481A"/>
    <w:rsid w:val="003C74EE"/>
    <w:rsid w:val="003E66CA"/>
    <w:rsid w:val="003F44D3"/>
    <w:rsid w:val="004014BF"/>
    <w:rsid w:val="00411CA6"/>
    <w:rsid w:val="00412B62"/>
    <w:rsid w:val="004239BD"/>
    <w:rsid w:val="00431A96"/>
    <w:rsid w:val="00436BB8"/>
    <w:rsid w:val="00436CAD"/>
    <w:rsid w:val="004504AC"/>
    <w:rsid w:val="00456358"/>
    <w:rsid w:val="00461246"/>
    <w:rsid w:val="00467207"/>
    <w:rsid w:val="00480315"/>
    <w:rsid w:val="00492FB7"/>
    <w:rsid w:val="004970CA"/>
    <w:rsid w:val="004B6CDB"/>
    <w:rsid w:val="004C2C05"/>
    <w:rsid w:val="004D1A45"/>
    <w:rsid w:val="004D70D8"/>
    <w:rsid w:val="004E2BBD"/>
    <w:rsid w:val="004F642C"/>
    <w:rsid w:val="00504905"/>
    <w:rsid w:val="00513DAB"/>
    <w:rsid w:val="005345AF"/>
    <w:rsid w:val="0055020D"/>
    <w:rsid w:val="00571D3B"/>
    <w:rsid w:val="00572805"/>
    <w:rsid w:val="005A165F"/>
    <w:rsid w:val="005C0211"/>
    <w:rsid w:val="005E7FB5"/>
    <w:rsid w:val="00606748"/>
    <w:rsid w:val="006225E5"/>
    <w:rsid w:val="006266C8"/>
    <w:rsid w:val="00634BFC"/>
    <w:rsid w:val="0064328B"/>
    <w:rsid w:val="0068113F"/>
    <w:rsid w:val="0068409D"/>
    <w:rsid w:val="00690F26"/>
    <w:rsid w:val="006B6379"/>
    <w:rsid w:val="006C2BCC"/>
    <w:rsid w:val="006E2815"/>
    <w:rsid w:val="007123A6"/>
    <w:rsid w:val="00721126"/>
    <w:rsid w:val="0073769B"/>
    <w:rsid w:val="007552F2"/>
    <w:rsid w:val="0076382E"/>
    <w:rsid w:val="00766CD7"/>
    <w:rsid w:val="007906AB"/>
    <w:rsid w:val="007A09B1"/>
    <w:rsid w:val="007B18E9"/>
    <w:rsid w:val="007C6D1A"/>
    <w:rsid w:val="007D16B9"/>
    <w:rsid w:val="007D4511"/>
    <w:rsid w:val="007D5487"/>
    <w:rsid w:val="007E4C6A"/>
    <w:rsid w:val="007F09AF"/>
    <w:rsid w:val="008003F0"/>
    <w:rsid w:val="0080116D"/>
    <w:rsid w:val="00813966"/>
    <w:rsid w:val="00823436"/>
    <w:rsid w:val="008250C1"/>
    <w:rsid w:val="00827A15"/>
    <w:rsid w:val="00832B2F"/>
    <w:rsid w:val="0084161F"/>
    <w:rsid w:val="00850011"/>
    <w:rsid w:val="00855730"/>
    <w:rsid w:val="00855D7F"/>
    <w:rsid w:val="00856415"/>
    <w:rsid w:val="00862E50"/>
    <w:rsid w:val="00867692"/>
    <w:rsid w:val="00870B2D"/>
    <w:rsid w:val="00877CDC"/>
    <w:rsid w:val="0088536F"/>
    <w:rsid w:val="008A1B4C"/>
    <w:rsid w:val="008A6B26"/>
    <w:rsid w:val="008B7DC2"/>
    <w:rsid w:val="008C13C2"/>
    <w:rsid w:val="008D4B1C"/>
    <w:rsid w:val="008D57EE"/>
    <w:rsid w:val="008E0FFA"/>
    <w:rsid w:val="008E1414"/>
    <w:rsid w:val="008E6944"/>
    <w:rsid w:val="008F56E0"/>
    <w:rsid w:val="00900B7E"/>
    <w:rsid w:val="009105EA"/>
    <w:rsid w:val="00910E20"/>
    <w:rsid w:val="00921036"/>
    <w:rsid w:val="009222AC"/>
    <w:rsid w:val="00967106"/>
    <w:rsid w:val="0096717A"/>
    <w:rsid w:val="00986E44"/>
    <w:rsid w:val="009A0A64"/>
    <w:rsid w:val="009A7A7D"/>
    <w:rsid w:val="009B0CDF"/>
    <w:rsid w:val="009F1DCB"/>
    <w:rsid w:val="00A046F6"/>
    <w:rsid w:val="00A06D70"/>
    <w:rsid w:val="00A20CC4"/>
    <w:rsid w:val="00A2192E"/>
    <w:rsid w:val="00A27280"/>
    <w:rsid w:val="00A318F1"/>
    <w:rsid w:val="00A4488B"/>
    <w:rsid w:val="00A61A33"/>
    <w:rsid w:val="00A64A77"/>
    <w:rsid w:val="00A82601"/>
    <w:rsid w:val="00AA1328"/>
    <w:rsid w:val="00AB23D3"/>
    <w:rsid w:val="00AC1C4D"/>
    <w:rsid w:val="00AC42E3"/>
    <w:rsid w:val="00AC7A1F"/>
    <w:rsid w:val="00AD76BE"/>
    <w:rsid w:val="00AE3EC3"/>
    <w:rsid w:val="00B108B5"/>
    <w:rsid w:val="00B23994"/>
    <w:rsid w:val="00B271B3"/>
    <w:rsid w:val="00B31C55"/>
    <w:rsid w:val="00B347AB"/>
    <w:rsid w:val="00B409D9"/>
    <w:rsid w:val="00B44B57"/>
    <w:rsid w:val="00B8507F"/>
    <w:rsid w:val="00B916FB"/>
    <w:rsid w:val="00BB1D30"/>
    <w:rsid w:val="00BC0C89"/>
    <w:rsid w:val="00BD0A36"/>
    <w:rsid w:val="00BE22E2"/>
    <w:rsid w:val="00C01986"/>
    <w:rsid w:val="00C66830"/>
    <w:rsid w:val="00C829C8"/>
    <w:rsid w:val="00C925DB"/>
    <w:rsid w:val="00C951D4"/>
    <w:rsid w:val="00C97DC7"/>
    <w:rsid w:val="00CA674A"/>
    <w:rsid w:val="00CC3454"/>
    <w:rsid w:val="00CD4DAD"/>
    <w:rsid w:val="00CE4AA9"/>
    <w:rsid w:val="00CE7E69"/>
    <w:rsid w:val="00D01B7B"/>
    <w:rsid w:val="00D167FD"/>
    <w:rsid w:val="00D17E17"/>
    <w:rsid w:val="00D47C63"/>
    <w:rsid w:val="00D52DE5"/>
    <w:rsid w:val="00D84E1E"/>
    <w:rsid w:val="00D869DA"/>
    <w:rsid w:val="00DB2463"/>
    <w:rsid w:val="00DB3818"/>
    <w:rsid w:val="00DC45ED"/>
    <w:rsid w:val="00DC5B57"/>
    <w:rsid w:val="00DD0536"/>
    <w:rsid w:val="00DF0F36"/>
    <w:rsid w:val="00E00AC1"/>
    <w:rsid w:val="00E00C00"/>
    <w:rsid w:val="00E0141D"/>
    <w:rsid w:val="00E11204"/>
    <w:rsid w:val="00E167E6"/>
    <w:rsid w:val="00E240C0"/>
    <w:rsid w:val="00E274B9"/>
    <w:rsid w:val="00E35842"/>
    <w:rsid w:val="00E552FF"/>
    <w:rsid w:val="00E61E14"/>
    <w:rsid w:val="00E70B45"/>
    <w:rsid w:val="00E761E1"/>
    <w:rsid w:val="00E8485E"/>
    <w:rsid w:val="00E87A0C"/>
    <w:rsid w:val="00E91E94"/>
    <w:rsid w:val="00EE0D80"/>
    <w:rsid w:val="00EE2084"/>
    <w:rsid w:val="00F01AD4"/>
    <w:rsid w:val="00F33A44"/>
    <w:rsid w:val="00F35E8D"/>
    <w:rsid w:val="00F446C3"/>
    <w:rsid w:val="00F81DED"/>
    <w:rsid w:val="00F85ADE"/>
    <w:rsid w:val="00F964D9"/>
    <w:rsid w:val="00FA2B15"/>
    <w:rsid w:val="00FA5034"/>
    <w:rsid w:val="00FB35CD"/>
    <w:rsid w:val="00FB6FBC"/>
    <w:rsid w:val="00FC2695"/>
    <w:rsid w:val="00FF01AC"/>
    <w:rsid w:val="00FF7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5E5"/>
  </w:style>
  <w:style w:type="paragraph" w:styleId="3">
    <w:name w:val="heading 3"/>
    <w:basedOn w:val="a"/>
    <w:next w:val="a"/>
    <w:link w:val="30"/>
    <w:uiPriority w:val="9"/>
    <w:unhideWhenUsed/>
    <w:qFormat/>
    <w:rsid w:val="00855D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F446C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29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C2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C2C05"/>
  </w:style>
  <w:style w:type="paragraph" w:styleId="a6">
    <w:name w:val="footer"/>
    <w:basedOn w:val="a"/>
    <w:link w:val="a7"/>
    <w:uiPriority w:val="99"/>
    <w:semiHidden/>
    <w:unhideWhenUsed/>
    <w:rsid w:val="004C2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C2C05"/>
  </w:style>
  <w:style w:type="character" w:customStyle="1" w:styleId="40">
    <w:name w:val="Заголовок 4 Знак"/>
    <w:basedOn w:val="a0"/>
    <w:link w:val="4"/>
    <w:uiPriority w:val="9"/>
    <w:rsid w:val="00F446C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55D7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BAA7E-DCE4-4180-B60E-9C082AC81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4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мохвалова</cp:lastModifiedBy>
  <cp:revision>108</cp:revision>
  <cp:lastPrinted>2021-04-20T02:27:00Z</cp:lastPrinted>
  <dcterms:created xsi:type="dcterms:W3CDTF">2021-04-19T02:01:00Z</dcterms:created>
  <dcterms:modified xsi:type="dcterms:W3CDTF">2021-05-06T01:41:00Z</dcterms:modified>
</cp:coreProperties>
</file>